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EA28F" w14:textId="77777777" w:rsidR="005974E8" w:rsidRDefault="005974E8" w:rsidP="00C71EE2">
      <w:pPr>
        <w:jc w:val="center"/>
        <w:rPr>
          <w:b/>
          <w:highlight w:val="yellow"/>
        </w:rPr>
      </w:pPr>
      <w:r>
        <w:rPr>
          <w:b/>
          <w:noProof/>
        </w:rPr>
        <w:drawing>
          <wp:inline distT="0" distB="0" distL="0" distR="0" wp14:anchorId="0511077C" wp14:editId="7958DCA9">
            <wp:extent cx="1174115" cy="114454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26748" cy="1195849"/>
                    </a:xfrm>
                    <a:prstGeom prst="rect">
                      <a:avLst/>
                    </a:prstGeom>
                  </pic:spPr>
                </pic:pic>
              </a:graphicData>
            </a:graphic>
          </wp:inline>
        </w:drawing>
      </w:r>
    </w:p>
    <w:p w14:paraId="0FCF544B" w14:textId="77777777" w:rsidR="005974E8" w:rsidRDefault="005974E8" w:rsidP="00C71EE2">
      <w:pPr>
        <w:jc w:val="center"/>
        <w:rPr>
          <w:b/>
          <w:highlight w:val="yellow"/>
        </w:rPr>
      </w:pPr>
    </w:p>
    <w:p w14:paraId="1FE17CF7" w14:textId="77777777" w:rsidR="005974E8" w:rsidRPr="000C04E9" w:rsidRDefault="005974E8" w:rsidP="00C71EE2">
      <w:pPr>
        <w:jc w:val="center"/>
        <w:rPr>
          <w:b/>
        </w:rPr>
      </w:pPr>
      <w:r w:rsidRPr="000C04E9">
        <w:rPr>
          <w:b/>
        </w:rPr>
        <w:t>MANSFIELD HIGH SCHOOL TIGER BAND BOOSTERS</w:t>
      </w:r>
    </w:p>
    <w:p w14:paraId="2883E0A8" w14:textId="77777777" w:rsidR="005974E8" w:rsidRPr="000C04E9" w:rsidRDefault="005974E8" w:rsidP="00C71EE2">
      <w:pPr>
        <w:jc w:val="center"/>
        <w:rPr>
          <w:b/>
        </w:rPr>
      </w:pPr>
    </w:p>
    <w:p w14:paraId="664E4719" w14:textId="392258AE" w:rsidR="00C71EE2" w:rsidRPr="00D53729" w:rsidRDefault="00D50200" w:rsidP="00C71EE2">
      <w:pPr>
        <w:jc w:val="center"/>
        <w:rPr>
          <w:b/>
        </w:rPr>
      </w:pPr>
      <w:r>
        <w:rPr>
          <w:b/>
        </w:rPr>
        <w:t xml:space="preserve">Meeting Minutes from the </w:t>
      </w:r>
      <w:r w:rsidR="00254D34">
        <w:rPr>
          <w:b/>
        </w:rPr>
        <w:t>October 4</w:t>
      </w:r>
      <w:r>
        <w:rPr>
          <w:b/>
        </w:rPr>
        <w:t>, 20</w:t>
      </w:r>
      <w:r w:rsidR="000721C1">
        <w:rPr>
          <w:b/>
        </w:rPr>
        <w:t>2</w:t>
      </w:r>
      <w:r>
        <w:rPr>
          <w:b/>
        </w:rPr>
        <w:t xml:space="preserve">2 </w:t>
      </w:r>
      <w:r w:rsidR="00C71EE2" w:rsidRPr="000C04E9">
        <w:rPr>
          <w:b/>
        </w:rPr>
        <w:t>Band Booster Meeting Agenda</w:t>
      </w:r>
    </w:p>
    <w:p w14:paraId="636E87D9" w14:textId="77777777" w:rsidR="00BF23F5" w:rsidRPr="00BF23F5" w:rsidRDefault="00BF23F5" w:rsidP="00D50200">
      <w:pPr>
        <w:rPr>
          <w:rStyle w:val="Hyperlink"/>
          <w:rFonts w:ascii="Times New Roman" w:hAnsi="Times New Roman"/>
          <w:b/>
          <w:sz w:val="28"/>
          <w:szCs w:val="28"/>
        </w:rPr>
      </w:pPr>
    </w:p>
    <w:p w14:paraId="225E7C7B" w14:textId="77777777" w:rsidR="00C71EE2" w:rsidRPr="00D50200" w:rsidRDefault="00C71EE2" w:rsidP="00EA01E4">
      <w:pPr>
        <w:pStyle w:val="ListParagraph"/>
        <w:pBdr>
          <w:bottom w:val="single" w:sz="12" w:space="1" w:color="auto"/>
        </w:pBdr>
        <w:jc w:val="center"/>
        <w:rPr>
          <w:b/>
          <w:i/>
          <w:szCs w:val="28"/>
        </w:rPr>
      </w:pPr>
      <w:r w:rsidRPr="00D50200">
        <w:rPr>
          <w:b/>
          <w:i/>
          <w:szCs w:val="28"/>
        </w:rPr>
        <w:t>The purpose of this organization is to promote the entire band program of</w:t>
      </w:r>
      <w:r w:rsidR="00D45699" w:rsidRPr="00D50200">
        <w:rPr>
          <w:b/>
          <w:i/>
          <w:szCs w:val="28"/>
        </w:rPr>
        <w:t xml:space="preserve"> Mansfield High School </w:t>
      </w:r>
      <w:r w:rsidRPr="00D50200">
        <w:rPr>
          <w:b/>
          <w:i/>
          <w:szCs w:val="28"/>
        </w:rPr>
        <w:t>by assisting the Band Directors and school authorities in the development of an outstanding band program.</w:t>
      </w:r>
    </w:p>
    <w:p w14:paraId="4E56C3D3" w14:textId="0AD32F47" w:rsidR="00D50200" w:rsidRDefault="00D50200" w:rsidP="00D50200">
      <w:pPr>
        <w:rPr>
          <w:szCs w:val="28"/>
        </w:rPr>
      </w:pPr>
      <w:r>
        <w:rPr>
          <w:szCs w:val="28"/>
        </w:rPr>
        <w:t xml:space="preserve">The meeting was held in the MHS </w:t>
      </w:r>
      <w:r w:rsidR="00A766CF">
        <w:rPr>
          <w:szCs w:val="28"/>
        </w:rPr>
        <w:t>Band</w:t>
      </w:r>
      <w:r>
        <w:rPr>
          <w:szCs w:val="28"/>
        </w:rPr>
        <w:t xml:space="preserve"> Room.  Board members in attendance included:</w:t>
      </w:r>
    </w:p>
    <w:p w14:paraId="70E8237D" w14:textId="05EC00A4" w:rsidR="00D50200" w:rsidRPr="00D50200" w:rsidRDefault="00D50200" w:rsidP="00D50200">
      <w:pPr>
        <w:rPr>
          <w:sz w:val="22"/>
        </w:rPr>
      </w:pPr>
      <w:r w:rsidRPr="00D50200">
        <w:rPr>
          <w:sz w:val="22"/>
        </w:rPr>
        <w:t xml:space="preserve">Co-Presidents-Kristie Butler and Julie Stone </w:t>
      </w:r>
    </w:p>
    <w:p w14:paraId="4C6E920F" w14:textId="77777777" w:rsidR="00D50200" w:rsidRPr="00D50200" w:rsidRDefault="00D50200" w:rsidP="00D50200">
      <w:pPr>
        <w:rPr>
          <w:sz w:val="22"/>
        </w:rPr>
      </w:pPr>
      <w:r w:rsidRPr="00D50200">
        <w:rPr>
          <w:sz w:val="22"/>
        </w:rPr>
        <w:t xml:space="preserve">Vice President-Rayna Smith </w:t>
      </w:r>
    </w:p>
    <w:p w14:paraId="646F5EBC" w14:textId="77777777" w:rsidR="00D50200" w:rsidRPr="00D50200" w:rsidRDefault="00D50200" w:rsidP="00D50200">
      <w:pPr>
        <w:rPr>
          <w:sz w:val="22"/>
        </w:rPr>
      </w:pPr>
      <w:r w:rsidRPr="00D50200">
        <w:rPr>
          <w:sz w:val="22"/>
        </w:rPr>
        <w:t xml:space="preserve">Co-Director of Fundraising-Amy Kunas and Angela Herring </w:t>
      </w:r>
    </w:p>
    <w:p w14:paraId="4AB052F7" w14:textId="488848F1" w:rsidR="00D50200" w:rsidRPr="00D50200" w:rsidRDefault="00D50200" w:rsidP="00D50200">
      <w:pPr>
        <w:rPr>
          <w:sz w:val="22"/>
        </w:rPr>
      </w:pPr>
      <w:r w:rsidRPr="00D50200">
        <w:rPr>
          <w:sz w:val="22"/>
        </w:rPr>
        <w:t xml:space="preserve">Co-Director of Volunteers- </w:t>
      </w:r>
    </w:p>
    <w:p w14:paraId="63B78A4F" w14:textId="356CB27D" w:rsidR="00D50200" w:rsidRPr="00D50200" w:rsidRDefault="00D50200" w:rsidP="00D50200">
      <w:pPr>
        <w:rPr>
          <w:sz w:val="22"/>
        </w:rPr>
      </w:pPr>
      <w:r w:rsidRPr="00D50200">
        <w:rPr>
          <w:sz w:val="22"/>
        </w:rPr>
        <w:t>Secretary-</w:t>
      </w:r>
      <w:r w:rsidR="00254D34">
        <w:rPr>
          <w:sz w:val="22"/>
        </w:rPr>
        <w:t>Jennifer Smeby served as Secretary in Laurie Skaggs’s absence</w:t>
      </w:r>
    </w:p>
    <w:p w14:paraId="683C8322" w14:textId="403B06B4" w:rsidR="00D50200" w:rsidRPr="00D50200" w:rsidRDefault="00D50200" w:rsidP="00D50200">
      <w:pPr>
        <w:rPr>
          <w:sz w:val="22"/>
        </w:rPr>
      </w:pPr>
      <w:r w:rsidRPr="00D50200">
        <w:rPr>
          <w:sz w:val="22"/>
        </w:rPr>
        <w:t xml:space="preserve">Treasurer-Shannon Wood </w:t>
      </w:r>
      <w:r w:rsidR="00254D34">
        <w:rPr>
          <w:sz w:val="22"/>
        </w:rPr>
        <w:t>and Mindy Boles</w:t>
      </w:r>
    </w:p>
    <w:p w14:paraId="0917D6D4" w14:textId="543F7EE3" w:rsidR="00D50200" w:rsidRPr="00D50200" w:rsidRDefault="00D50200" w:rsidP="00D50200">
      <w:pPr>
        <w:rPr>
          <w:sz w:val="22"/>
        </w:rPr>
      </w:pPr>
      <w:r w:rsidRPr="00D50200">
        <w:rPr>
          <w:sz w:val="22"/>
        </w:rPr>
        <w:t>Parliamentarian- Joe Salinas</w:t>
      </w:r>
    </w:p>
    <w:p w14:paraId="7BC0B4D3" w14:textId="77777777" w:rsidR="00D50200" w:rsidRPr="00D50200" w:rsidRDefault="00D50200" w:rsidP="00D50200">
      <w:pPr>
        <w:rPr>
          <w:sz w:val="22"/>
        </w:rPr>
      </w:pPr>
      <w:r w:rsidRPr="00D50200">
        <w:rPr>
          <w:sz w:val="22"/>
        </w:rPr>
        <w:t xml:space="preserve">Member at Large-Jennifer Smeby </w:t>
      </w:r>
    </w:p>
    <w:p w14:paraId="4B1E6A50" w14:textId="35953907" w:rsidR="00D50200" w:rsidRDefault="00D50200" w:rsidP="00D50200">
      <w:pPr>
        <w:rPr>
          <w:sz w:val="22"/>
        </w:rPr>
      </w:pPr>
      <w:r w:rsidRPr="00D50200">
        <w:rPr>
          <w:sz w:val="22"/>
        </w:rPr>
        <w:t>Ex-officio Members Immediate Past President-Nate and Desha Hyde</w:t>
      </w:r>
    </w:p>
    <w:p w14:paraId="75D8528F" w14:textId="06E41E88" w:rsidR="00FC690E" w:rsidRDefault="00FC690E" w:rsidP="00D50200">
      <w:pPr>
        <w:rPr>
          <w:sz w:val="22"/>
          <w:szCs w:val="28"/>
        </w:rPr>
      </w:pPr>
    </w:p>
    <w:p w14:paraId="7873EE24" w14:textId="5B32624C" w:rsidR="00FC690E" w:rsidRPr="00A766CF" w:rsidRDefault="00CC020C" w:rsidP="00D50200">
      <w:pPr>
        <w:rPr>
          <w:sz w:val="20"/>
          <w:szCs w:val="28"/>
        </w:rPr>
      </w:pPr>
      <w:r w:rsidRPr="00A766CF">
        <w:rPr>
          <w:sz w:val="20"/>
          <w:szCs w:val="28"/>
        </w:rPr>
        <w:t>Co-President Julie Stone called the meeting to order at 7:0</w:t>
      </w:r>
      <w:r w:rsidR="00254D34">
        <w:rPr>
          <w:sz w:val="20"/>
          <w:szCs w:val="28"/>
        </w:rPr>
        <w:t>1</w:t>
      </w:r>
      <w:r w:rsidRPr="00A766CF">
        <w:rPr>
          <w:sz w:val="20"/>
          <w:szCs w:val="28"/>
        </w:rPr>
        <w:t xml:space="preserve"> pm</w:t>
      </w:r>
      <w:r w:rsidR="00FC690E" w:rsidRPr="00A766CF">
        <w:rPr>
          <w:sz w:val="20"/>
          <w:szCs w:val="28"/>
        </w:rPr>
        <w:t>.</w:t>
      </w:r>
    </w:p>
    <w:p w14:paraId="79390D8C" w14:textId="52BC057E" w:rsidR="00254D34" w:rsidRDefault="00254D34" w:rsidP="00D50200">
      <w:pPr>
        <w:rPr>
          <w:sz w:val="20"/>
          <w:szCs w:val="28"/>
        </w:rPr>
      </w:pPr>
      <w:r>
        <w:rPr>
          <w:sz w:val="20"/>
          <w:szCs w:val="28"/>
        </w:rPr>
        <w:t>Julie thanked everyone for their help with POC.  Those in attendance relayed compliments.</w:t>
      </w:r>
    </w:p>
    <w:p w14:paraId="074C3E74" w14:textId="77777777" w:rsidR="00254D34" w:rsidRPr="00A766CF" w:rsidRDefault="00254D34" w:rsidP="00D50200">
      <w:pPr>
        <w:rPr>
          <w:sz w:val="20"/>
          <w:szCs w:val="28"/>
        </w:rPr>
      </w:pPr>
    </w:p>
    <w:p w14:paraId="2752450E" w14:textId="6C5D8BD3" w:rsidR="00D50200" w:rsidRPr="00A766CF" w:rsidRDefault="00D50200" w:rsidP="00D50200">
      <w:pPr>
        <w:rPr>
          <w:sz w:val="20"/>
          <w:szCs w:val="28"/>
        </w:rPr>
      </w:pPr>
      <w:r w:rsidRPr="00A766CF">
        <w:rPr>
          <w:b/>
          <w:sz w:val="20"/>
          <w:szCs w:val="28"/>
        </w:rPr>
        <w:t>Meeting Minutes</w:t>
      </w:r>
      <w:r w:rsidRPr="00A766CF">
        <w:rPr>
          <w:sz w:val="20"/>
          <w:szCs w:val="28"/>
        </w:rPr>
        <w:t xml:space="preserve"> from the </w:t>
      </w:r>
      <w:r w:rsidR="00254D34">
        <w:rPr>
          <w:sz w:val="20"/>
          <w:szCs w:val="28"/>
        </w:rPr>
        <w:t>September 13</w:t>
      </w:r>
      <w:r w:rsidR="00CC020C" w:rsidRPr="00A766CF">
        <w:rPr>
          <w:sz w:val="20"/>
          <w:szCs w:val="28"/>
        </w:rPr>
        <w:t>th</w:t>
      </w:r>
      <w:r w:rsidRPr="00A766CF">
        <w:rPr>
          <w:sz w:val="20"/>
          <w:szCs w:val="28"/>
        </w:rPr>
        <w:t>, 2022 Booster meeting were presented on the website</w:t>
      </w:r>
      <w:r w:rsidR="00CC020C" w:rsidRPr="00A766CF">
        <w:rPr>
          <w:sz w:val="20"/>
          <w:szCs w:val="28"/>
        </w:rPr>
        <w:t xml:space="preserve"> </w:t>
      </w:r>
      <w:r w:rsidR="00254D34">
        <w:rPr>
          <w:sz w:val="20"/>
          <w:szCs w:val="28"/>
        </w:rPr>
        <w:t>by Julie Stone</w:t>
      </w:r>
      <w:r w:rsidRPr="00A766CF">
        <w:rPr>
          <w:sz w:val="20"/>
          <w:szCs w:val="28"/>
        </w:rPr>
        <w:t xml:space="preserve"> for review.   A motion to accept the minutes was made by </w:t>
      </w:r>
      <w:r w:rsidR="00254D34">
        <w:rPr>
          <w:sz w:val="20"/>
          <w:szCs w:val="28"/>
        </w:rPr>
        <w:t>Beth Fortner</w:t>
      </w:r>
      <w:r w:rsidRPr="00A766CF">
        <w:rPr>
          <w:sz w:val="20"/>
          <w:szCs w:val="28"/>
        </w:rPr>
        <w:t xml:space="preserve"> and seconded by </w:t>
      </w:r>
      <w:r w:rsidR="00254D34">
        <w:rPr>
          <w:sz w:val="20"/>
          <w:szCs w:val="28"/>
        </w:rPr>
        <w:t>Alan Horton</w:t>
      </w:r>
      <w:r w:rsidRPr="00A766CF">
        <w:rPr>
          <w:sz w:val="20"/>
          <w:szCs w:val="28"/>
        </w:rPr>
        <w:t>.</w:t>
      </w:r>
    </w:p>
    <w:p w14:paraId="7F89B2C1" w14:textId="2C4F405D" w:rsidR="00A05ED3" w:rsidRPr="008226C3" w:rsidRDefault="00A05ED3" w:rsidP="00A05ED3">
      <w:pPr>
        <w:rPr>
          <w:i/>
          <w:szCs w:val="28"/>
        </w:rPr>
      </w:pPr>
      <w:r w:rsidRPr="008226C3">
        <w:rPr>
          <w:szCs w:val="28"/>
        </w:rPr>
        <w:tab/>
      </w:r>
      <w:r w:rsidRPr="008226C3">
        <w:rPr>
          <w:szCs w:val="28"/>
        </w:rPr>
        <w:tab/>
      </w:r>
      <w:r w:rsidRPr="008226C3">
        <w:rPr>
          <w:szCs w:val="28"/>
        </w:rPr>
        <w:tab/>
      </w:r>
      <w:r w:rsidR="00F7071A">
        <w:rPr>
          <w:i/>
          <w:szCs w:val="28"/>
        </w:rPr>
        <w:t xml:space="preserve"> </w:t>
      </w:r>
    </w:p>
    <w:p w14:paraId="65B1623B" w14:textId="02B1B18F" w:rsidR="00771D29" w:rsidRPr="00FC690E" w:rsidRDefault="00A05ED3" w:rsidP="00A05ED3">
      <w:pPr>
        <w:rPr>
          <w:i/>
          <w:szCs w:val="28"/>
          <w:u w:val="single"/>
        </w:rPr>
      </w:pPr>
      <w:r w:rsidRPr="00FC690E">
        <w:rPr>
          <w:b/>
          <w:szCs w:val="28"/>
          <w:u w:val="single"/>
        </w:rPr>
        <w:t>Financ</w:t>
      </w:r>
      <w:r w:rsidR="00D50200" w:rsidRPr="00FC690E">
        <w:rPr>
          <w:b/>
          <w:szCs w:val="28"/>
          <w:u w:val="single"/>
        </w:rPr>
        <w:t>ial</w:t>
      </w:r>
      <w:r w:rsidR="00FC690E">
        <w:rPr>
          <w:b/>
          <w:szCs w:val="28"/>
          <w:u w:val="single"/>
        </w:rPr>
        <w:t xml:space="preserve"> Report</w:t>
      </w:r>
      <w:r w:rsidR="00F57CBD" w:rsidRPr="00FC690E">
        <w:rPr>
          <w:szCs w:val="28"/>
          <w:u w:val="single"/>
        </w:rPr>
        <w:t xml:space="preserve">         </w:t>
      </w:r>
      <w:r w:rsidRPr="00FC690E">
        <w:rPr>
          <w:szCs w:val="28"/>
          <w:u w:val="single"/>
        </w:rPr>
        <w:t xml:space="preserve"> </w:t>
      </w:r>
    </w:p>
    <w:p w14:paraId="502514B6" w14:textId="60421505" w:rsidR="00771D29" w:rsidRPr="00EC5C94" w:rsidRDefault="00D50200" w:rsidP="00FC690E">
      <w:pPr>
        <w:rPr>
          <w:sz w:val="20"/>
          <w:szCs w:val="22"/>
        </w:rPr>
      </w:pPr>
      <w:r w:rsidRPr="00EC5C94">
        <w:rPr>
          <w:sz w:val="20"/>
          <w:szCs w:val="22"/>
        </w:rPr>
        <w:t>Shannon Wood presented the</w:t>
      </w:r>
      <w:r w:rsidR="00CC020C" w:rsidRPr="00EC5C94">
        <w:rPr>
          <w:sz w:val="20"/>
          <w:szCs w:val="22"/>
        </w:rPr>
        <w:t xml:space="preserve"> current</w:t>
      </w:r>
      <w:r w:rsidRPr="00EC5C94">
        <w:rPr>
          <w:sz w:val="20"/>
          <w:szCs w:val="22"/>
        </w:rPr>
        <w:t xml:space="preserve"> Financial</w:t>
      </w:r>
      <w:r w:rsidR="00A05ED3" w:rsidRPr="00EC5C94">
        <w:rPr>
          <w:sz w:val="20"/>
          <w:szCs w:val="22"/>
        </w:rPr>
        <w:t xml:space="preserve"> Report</w:t>
      </w:r>
      <w:r w:rsidRPr="00EC5C94">
        <w:rPr>
          <w:sz w:val="20"/>
          <w:szCs w:val="22"/>
        </w:rPr>
        <w:t xml:space="preserve">. </w:t>
      </w:r>
      <w:r w:rsidR="00254D34">
        <w:rPr>
          <w:sz w:val="20"/>
          <w:szCs w:val="22"/>
        </w:rPr>
        <w:t xml:space="preserve">  Our gross income from POC was approximately $40,000 with a net of $29,000.  We have a few bills left to pay.</w:t>
      </w:r>
      <w:r w:rsidRPr="00EC5C94">
        <w:rPr>
          <w:sz w:val="20"/>
          <w:szCs w:val="22"/>
        </w:rPr>
        <w:t xml:space="preserve"> A motion to approve was made by </w:t>
      </w:r>
      <w:r w:rsidR="00CC020C" w:rsidRPr="00EC5C94">
        <w:rPr>
          <w:sz w:val="20"/>
          <w:szCs w:val="22"/>
        </w:rPr>
        <w:t xml:space="preserve">Alan Horton </w:t>
      </w:r>
      <w:r w:rsidRPr="00EC5C94">
        <w:rPr>
          <w:sz w:val="20"/>
          <w:szCs w:val="22"/>
        </w:rPr>
        <w:t xml:space="preserve">and seconded by </w:t>
      </w:r>
      <w:r w:rsidR="00254D34">
        <w:rPr>
          <w:sz w:val="20"/>
          <w:szCs w:val="22"/>
        </w:rPr>
        <w:t>James Robinson.</w:t>
      </w:r>
    </w:p>
    <w:p w14:paraId="758EC613" w14:textId="77777777" w:rsidR="00FC690E" w:rsidRPr="00EC5C94" w:rsidRDefault="00FC690E" w:rsidP="00FC690E">
      <w:pPr>
        <w:rPr>
          <w:sz w:val="20"/>
          <w:szCs w:val="22"/>
        </w:rPr>
      </w:pPr>
    </w:p>
    <w:p w14:paraId="59CD9438" w14:textId="622D490A" w:rsidR="00F2743F" w:rsidRDefault="00254D34" w:rsidP="001C1E9C">
      <w:pPr>
        <w:rPr>
          <w:sz w:val="20"/>
          <w:szCs w:val="22"/>
        </w:rPr>
      </w:pPr>
      <w:r>
        <w:rPr>
          <w:sz w:val="20"/>
          <w:szCs w:val="22"/>
        </w:rPr>
        <w:t>Mindy Boles thanked Ashley Taylor for her help with the Audit Report which was completed August 23rd.  Taylor recommended an update to some bylaws that are either outdated or no longer applicable.   She commended Wood and Boles for keeping accurate books.</w:t>
      </w:r>
    </w:p>
    <w:p w14:paraId="7E57F7DE" w14:textId="77777777" w:rsidR="00254D34" w:rsidRPr="00F2743F" w:rsidRDefault="00254D34" w:rsidP="001C1E9C">
      <w:pPr>
        <w:rPr>
          <w:b/>
          <w:bCs/>
          <w:sz w:val="22"/>
          <w:szCs w:val="22"/>
        </w:rPr>
      </w:pPr>
    </w:p>
    <w:p w14:paraId="43D6B75C" w14:textId="1AC1C2F0" w:rsidR="00FC690E" w:rsidRPr="00FC690E" w:rsidRDefault="001B0B67" w:rsidP="00771D29">
      <w:pPr>
        <w:ind w:left="2880" w:hanging="2880"/>
        <w:rPr>
          <w:b/>
          <w:szCs w:val="22"/>
          <w:u w:val="single"/>
        </w:rPr>
      </w:pPr>
      <w:r w:rsidRPr="00FC690E">
        <w:rPr>
          <w:b/>
          <w:szCs w:val="22"/>
          <w:u w:val="single"/>
        </w:rPr>
        <w:t>Fundraising</w:t>
      </w:r>
      <w:r w:rsidR="00BC7998">
        <w:rPr>
          <w:b/>
          <w:szCs w:val="22"/>
          <w:u w:val="single"/>
        </w:rPr>
        <w:t xml:space="preserve"> Report</w:t>
      </w:r>
      <w:r w:rsidRPr="00FC690E">
        <w:rPr>
          <w:b/>
          <w:szCs w:val="22"/>
          <w:u w:val="single"/>
        </w:rPr>
        <w:t xml:space="preserve"> </w:t>
      </w:r>
    </w:p>
    <w:p w14:paraId="63AD0080" w14:textId="2D303FD9" w:rsidR="00FC690E" w:rsidRDefault="00FC690E" w:rsidP="00254D34">
      <w:pPr>
        <w:ind w:left="2880" w:hanging="2880"/>
        <w:rPr>
          <w:sz w:val="20"/>
          <w:szCs w:val="22"/>
        </w:rPr>
      </w:pPr>
      <w:r w:rsidRPr="00EC5C94">
        <w:rPr>
          <w:sz w:val="20"/>
          <w:szCs w:val="22"/>
        </w:rPr>
        <w:t xml:space="preserve">Angela Herring and Amy Kunas </w:t>
      </w:r>
      <w:r w:rsidR="00CC020C" w:rsidRPr="00EC5C94">
        <w:rPr>
          <w:sz w:val="20"/>
          <w:szCs w:val="22"/>
        </w:rPr>
        <w:t>reported on the following:</w:t>
      </w:r>
    </w:p>
    <w:p w14:paraId="2F0E2859" w14:textId="3DA6E0CD" w:rsidR="00254D34" w:rsidRDefault="00254D34" w:rsidP="00254D34">
      <w:pPr>
        <w:pStyle w:val="ListParagraph"/>
        <w:numPr>
          <w:ilvl w:val="0"/>
          <w:numId w:val="23"/>
        </w:numPr>
        <w:rPr>
          <w:sz w:val="20"/>
          <w:szCs w:val="22"/>
        </w:rPr>
      </w:pPr>
      <w:r>
        <w:rPr>
          <w:sz w:val="20"/>
          <w:szCs w:val="22"/>
        </w:rPr>
        <w:t>Butter Braid Sales</w:t>
      </w:r>
    </w:p>
    <w:p w14:paraId="460AFD67" w14:textId="1B63BB14" w:rsidR="00254D34" w:rsidRDefault="00254D34" w:rsidP="00254D34">
      <w:pPr>
        <w:pStyle w:val="ListParagraph"/>
        <w:numPr>
          <w:ilvl w:val="1"/>
          <w:numId w:val="23"/>
        </w:numPr>
        <w:rPr>
          <w:sz w:val="20"/>
          <w:szCs w:val="22"/>
        </w:rPr>
      </w:pPr>
      <w:r>
        <w:rPr>
          <w:sz w:val="20"/>
          <w:szCs w:val="22"/>
        </w:rPr>
        <w:t>Students will be selling from 10/3 to 10/17</w:t>
      </w:r>
    </w:p>
    <w:p w14:paraId="5C0C9FB8" w14:textId="19DCCC0F" w:rsidR="00254D34" w:rsidRDefault="00254D34" w:rsidP="00254D34">
      <w:pPr>
        <w:pStyle w:val="ListParagraph"/>
        <w:numPr>
          <w:ilvl w:val="1"/>
          <w:numId w:val="23"/>
        </w:numPr>
        <w:rPr>
          <w:sz w:val="20"/>
          <w:szCs w:val="22"/>
        </w:rPr>
      </w:pPr>
      <w:r>
        <w:rPr>
          <w:sz w:val="20"/>
          <w:szCs w:val="22"/>
        </w:rPr>
        <w:t>Delivery will be 11/1 –Braids are frozen so please pick up promptly</w:t>
      </w:r>
    </w:p>
    <w:p w14:paraId="468D0CC1" w14:textId="5455DC70" w:rsidR="00254D34" w:rsidRDefault="00254D34" w:rsidP="00254D34">
      <w:pPr>
        <w:pStyle w:val="ListParagraph"/>
        <w:numPr>
          <w:ilvl w:val="0"/>
          <w:numId w:val="23"/>
        </w:numPr>
        <w:rPr>
          <w:sz w:val="20"/>
          <w:szCs w:val="22"/>
        </w:rPr>
      </w:pPr>
      <w:r>
        <w:rPr>
          <w:sz w:val="20"/>
          <w:szCs w:val="22"/>
        </w:rPr>
        <w:t>Spirit Nights</w:t>
      </w:r>
    </w:p>
    <w:p w14:paraId="7CF68B87" w14:textId="5D33AD82" w:rsidR="001E1D4B" w:rsidRDefault="001E1D4B" w:rsidP="001E1D4B">
      <w:pPr>
        <w:pStyle w:val="ListParagraph"/>
        <w:numPr>
          <w:ilvl w:val="1"/>
          <w:numId w:val="23"/>
        </w:numPr>
        <w:rPr>
          <w:sz w:val="20"/>
          <w:szCs w:val="22"/>
        </w:rPr>
      </w:pPr>
      <w:r>
        <w:rPr>
          <w:sz w:val="20"/>
          <w:szCs w:val="22"/>
        </w:rPr>
        <w:t>Please attend when possible</w:t>
      </w:r>
    </w:p>
    <w:p w14:paraId="22944602" w14:textId="1DFBBD61" w:rsidR="001E1D4B" w:rsidRDefault="001E1D4B" w:rsidP="001E1D4B">
      <w:pPr>
        <w:pStyle w:val="ListParagraph"/>
        <w:numPr>
          <w:ilvl w:val="1"/>
          <w:numId w:val="23"/>
        </w:numPr>
        <w:rPr>
          <w:sz w:val="20"/>
          <w:szCs w:val="22"/>
        </w:rPr>
      </w:pPr>
      <w:r>
        <w:rPr>
          <w:sz w:val="20"/>
          <w:szCs w:val="22"/>
        </w:rPr>
        <w:t>List</w:t>
      </w:r>
      <w:r w:rsidR="00F47E6D">
        <w:rPr>
          <w:sz w:val="20"/>
          <w:szCs w:val="22"/>
        </w:rPr>
        <w:t xml:space="preserve">ed </w:t>
      </w:r>
      <w:r>
        <w:rPr>
          <w:sz w:val="20"/>
          <w:szCs w:val="22"/>
        </w:rPr>
        <w:t>below in President’s Report</w:t>
      </w:r>
    </w:p>
    <w:p w14:paraId="68E7E44A" w14:textId="3FD3B7F5" w:rsidR="001E1D4B" w:rsidRDefault="001E1D4B" w:rsidP="00BC7998">
      <w:pPr>
        <w:pStyle w:val="ListParagraph"/>
        <w:numPr>
          <w:ilvl w:val="1"/>
          <w:numId w:val="23"/>
        </w:numPr>
        <w:rPr>
          <w:sz w:val="20"/>
          <w:szCs w:val="22"/>
        </w:rPr>
      </w:pPr>
      <w:r>
        <w:rPr>
          <w:sz w:val="20"/>
          <w:szCs w:val="22"/>
        </w:rPr>
        <w:t xml:space="preserve">Don’t forget to tell them you are with the </w:t>
      </w:r>
      <w:r w:rsidR="00F47E6D">
        <w:rPr>
          <w:sz w:val="20"/>
          <w:szCs w:val="22"/>
        </w:rPr>
        <w:t xml:space="preserve">Mansfield </w:t>
      </w:r>
      <w:r>
        <w:rPr>
          <w:sz w:val="20"/>
          <w:szCs w:val="22"/>
        </w:rPr>
        <w:t>Tiger Band</w:t>
      </w:r>
    </w:p>
    <w:p w14:paraId="4F13EAEC" w14:textId="262808D7" w:rsidR="00F2743F" w:rsidRPr="001E1D4B" w:rsidRDefault="00771D29" w:rsidP="001E1D4B">
      <w:pPr>
        <w:rPr>
          <w:sz w:val="20"/>
          <w:szCs w:val="22"/>
        </w:rPr>
      </w:pPr>
      <w:r w:rsidRPr="001E1D4B">
        <w:rPr>
          <w:b/>
          <w:bCs/>
          <w:szCs w:val="22"/>
          <w:u w:val="single"/>
        </w:rPr>
        <w:lastRenderedPageBreak/>
        <w:t>Volunteer</w:t>
      </w:r>
      <w:r w:rsidR="00BC7998" w:rsidRPr="001E1D4B">
        <w:rPr>
          <w:b/>
          <w:bCs/>
          <w:szCs w:val="22"/>
          <w:u w:val="single"/>
        </w:rPr>
        <w:t xml:space="preserve"> Report</w:t>
      </w:r>
      <w:r w:rsidRPr="001E1D4B">
        <w:rPr>
          <w:b/>
          <w:bCs/>
          <w:sz w:val="22"/>
          <w:szCs w:val="22"/>
        </w:rPr>
        <w:tab/>
      </w:r>
      <w:r w:rsidRPr="001E1D4B">
        <w:rPr>
          <w:b/>
          <w:bCs/>
          <w:sz w:val="22"/>
          <w:szCs w:val="22"/>
        </w:rPr>
        <w:tab/>
      </w:r>
      <w:r w:rsidRPr="001E1D4B">
        <w:rPr>
          <w:b/>
          <w:bCs/>
          <w:sz w:val="22"/>
          <w:szCs w:val="22"/>
        </w:rPr>
        <w:tab/>
      </w:r>
      <w:r w:rsidRPr="001E1D4B">
        <w:rPr>
          <w:b/>
          <w:bCs/>
          <w:sz w:val="22"/>
          <w:szCs w:val="22"/>
        </w:rPr>
        <w:tab/>
      </w:r>
      <w:r w:rsidRPr="001E1D4B">
        <w:rPr>
          <w:b/>
          <w:bCs/>
          <w:sz w:val="22"/>
          <w:szCs w:val="22"/>
        </w:rPr>
        <w:tab/>
      </w:r>
      <w:r w:rsidRPr="001E1D4B">
        <w:rPr>
          <w:b/>
          <w:bCs/>
          <w:sz w:val="22"/>
          <w:szCs w:val="22"/>
        </w:rPr>
        <w:tab/>
      </w:r>
    </w:p>
    <w:p w14:paraId="62D6F774" w14:textId="762C11CF" w:rsidR="00254D34" w:rsidRPr="00254D34" w:rsidRDefault="00254D34" w:rsidP="00254D34">
      <w:pPr>
        <w:pStyle w:val="ListParagraph"/>
        <w:numPr>
          <w:ilvl w:val="0"/>
          <w:numId w:val="24"/>
        </w:numPr>
        <w:rPr>
          <w:bCs/>
          <w:sz w:val="20"/>
          <w:szCs w:val="22"/>
        </w:rPr>
      </w:pPr>
      <w:r>
        <w:rPr>
          <w:bCs/>
          <w:sz w:val="20"/>
          <w:szCs w:val="22"/>
        </w:rPr>
        <w:t>Volunteers are still needed for UIL on October 11</w:t>
      </w:r>
      <w:r w:rsidRPr="00254D34">
        <w:rPr>
          <w:bCs/>
          <w:sz w:val="20"/>
          <w:szCs w:val="22"/>
          <w:vertAlign w:val="superscript"/>
        </w:rPr>
        <w:t>th</w:t>
      </w:r>
    </w:p>
    <w:p w14:paraId="13B41F26" w14:textId="117D2854" w:rsidR="00254D34" w:rsidRDefault="00254D34" w:rsidP="00254D34">
      <w:pPr>
        <w:pStyle w:val="ListParagraph"/>
        <w:numPr>
          <w:ilvl w:val="0"/>
          <w:numId w:val="24"/>
        </w:numPr>
        <w:rPr>
          <w:bCs/>
          <w:sz w:val="20"/>
          <w:szCs w:val="22"/>
        </w:rPr>
      </w:pPr>
      <w:r>
        <w:rPr>
          <w:bCs/>
          <w:sz w:val="20"/>
          <w:szCs w:val="22"/>
        </w:rPr>
        <w:t>Chaperones are also needed for games</w:t>
      </w:r>
    </w:p>
    <w:p w14:paraId="4DA89917" w14:textId="2AFCDF90" w:rsidR="00254D34" w:rsidRDefault="00254D34" w:rsidP="00254D34">
      <w:pPr>
        <w:pStyle w:val="ListParagraph"/>
        <w:numPr>
          <w:ilvl w:val="0"/>
          <w:numId w:val="24"/>
        </w:numPr>
        <w:rPr>
          <w:bCs/>
          <w:sz w:val="20"/>
          <w:szCs w:val="22"/>
        </w:rPr>
      </w:pPr>
      <w:r>
        <w:rPr>
          <w:bCs/>
          <w:sz w:val="20"/>
          <w:szCs w:val="22"/>
        </w:rPr>
        <w:t>Prop Volunteers needed – We need help carrying props to the gates but students will carry them onto the field</w:t>
      </w:r>
    </w:p>
    <w:p w14:paraId="42196A7C" w14:textId="7D856E80" w:rsidR="00254D34" w:rsidRDefault="00254D34" w:rsidP="00254D34">
      <w:pPr>
        <w:pStyle w:val="ListParagraph"/>
        <w:numPr>
          <w:ilvl w:val="0"/>
          <w:numId w:val="24"/>
        </w:numPr>
        <w:rPr>
          <w:bCs/>
          <w:sz w:val="20"/>
          <w:szCs w:val="22"/>
        </w:rPr>
      </w:pPr>
      <w:r>
        <w:rPr>
          <w:bCs/>
          <w:sz w:val="20"/>
          <w:szCs w:val="22"/>
        </w:rPr>
        <w:t>Sign up for all of mhstbb.com</w:t>
      </w:r>
      <w:r w:rsidR="001E1D4B">
        <w:rPr>
          <w:bCs/>
          <w:sz w:val="20"/>
          <w:szCs w:val="22"/>
        </w:rPr>
        <w:t xml:space="preserve"> – click on “Volunteer Opportunities”</w:t>
      </w:r>
    </w:p>
    <w:p w14:paraId="02ED3198" w14:textId="1330496B" w:rsidR="001E1D4B" w:rsidRDefault="001E1D4B" w:rsidP="001E1D4B">
      <w:pPr>
        <w:rPr>
          <w:bCs/>
          <w:sz w:val="20"/>
          <w:szCs w:val="22"/>
        </w:rPr>
      </w:pPr>
    </w:p>
    <w:p w14:paraId="3E7D5B46" w14:textId="71909FF8" w:rsidR="001E1D4B" w:rsidRPr="001E1D4B" w:rsidRDefault="001E1D4B" w:rsidP="001E1D4B">
      <w:pPr>
        <w:rPr>
          <w:b/>
          <w:bCs/>
          <w:szCs w:val="22"/>
          <w:u w:val="single"/>
        </w:rPr>
      </w:pPr>
      <w:r w:rsidRPr="001E1D4B">
        <w:rPr>
          <w:b/>
          <w:bCs/>
          <w:szCs w:val="22"/>
          <w:u w:val="single"/>
        </w:rPr>
        <w:t>Guard Liaison</w:t>
      </w:r>
    </w:p>
    <w:p w14:paraId="635F43AE" w14:textId="55D44456" w:rsidR="00EC5C94" w:rsidRDefault="001E1D4B" w:rsidP="001E1D4B">
      <w:pPr>
        <w:pStyle w:val="ListParagraph"/>
        <w:numPr>
          <w:ilvl w:val="0"/>
          <w:numId w:val="25"/>
        </w:numPr>
        <w:rPr>
          <w:bCs/>
          <w:sz w:val="22"/>
          <w:szCs w:val="22"/>
        </w:rPr>
      </w:pPr>
      <w:r>
        <w:rPr>
          <w:bCs/>
          <w:sz w:val="22"/>
          <w:szCs w:val="22"/>
        </w:rPr>
        <w:t>Kristy Craig reported that the guard will be doing a ‘calendar’ fundraiser during October</w:t>
      </w:r>
    </w:p>
    <w:p w14:paraId="4B4E76A0" w14:textId="05C0E23B" w:rsidR="001E1D4B" w:rsidRDefault="001E1D4B" w:rsidP="001E1D4B">
      <w:pPr>
        <w:pStyle w:val="ListParagraph"/>
        <w:numPr>
          <w:ilvl w:val="0"/>
          <w:numId w:val="25"/>
        </w:numPr>
        <w:rPr>
          <w:bCs/>
          <w:sz w:val="22"/>
          <w:szCs w:val="22"/>
        </w:rPr>
      </w:pPr>
      <w:r>
        <w:rPr>
          <w:bCs/>
          <w:sz w:val="22"/>
          <w:szCs w:val="22"/>
        </w:rPr>
        <w:t>There will be a Guard Parent Meeting on 11/1 after the Booster Meeting</w:t>
      </w:r>
    </w:p>
    <w:p w14:paraId="53B3B2D8" w14:textId="64A0FC7A" w:rsidR="001E1D4B" w:rsidRPr="001E1D4B" w:rsidRDefault="001E1D4B" w:rsidP="001E1D4B">
      <w:pPr>
        <w:pStyle w:val="ListParagraph"/>
        <w:rPr>
          <w:bCs/>
          <w:sz w:val="22"/>
          <w:szCs w:val="22"/>
        </w:rPr>
      </w:pPr>
    </w:p>
    <w:p w14:paraId="2F126E80" w14:textId="38811F6C" w:rsidR="00F9334F" w:rsidRPr="00BC7998" w:rsidRDefault="00BF23F5" w:rsidP="00F2743F">
      <w:pPr>
        <w:rPr>
          <w:b/>
          <w:i/>
          <w:szCs w:val="28"/>
          <w:u w:val="single"/>
        </w:rPr>
      </w:pPr>
      <w:r w:rsidRPr="00BC7998">
        <w:rPr>
          <w:b/>
          <w:szCs w:val="28"/>
          <w:u w:val="single"/>
        </w:rPr>
        <w:t>President</w:t>
      </w:r>
      <w:r w:rsidR="00BC7998">
        <w:rPr>
          <w:b/>
          <w:szCs w:val="28"/>
          <w:u w:val="single"/>
        </w:rPr>
        <w:t xml:space="preserve">s’ </w:t>
      </w:r>
      <w:r w:rsidRPr="00BC7998">
        <w:rPr>
          <w:b/>
          <w:szCs w:val="28"/>
          <w:u w:val="single"/>
        </w:rPr>
        <w:t>Report</w:t>
      </w:r>
      <w:r w:rsidR="00BC7998">
        <w:rPr>
          <w:b/>
          <w:szCs w:val="28"/>
          <w:u w:val="single"/>
        </w:rPr>
        <w:t>/Upcoming Events</w:t>
      </w:r>
      <w:r w:rsidR="00F2743F" w:rsidRPr="00BC7998">
        <w:rPr>
          <w:b/>
          <w:szCs w:val="28"/>
          <w:u w:val="single"/>
        </w:rPr>
        <w:t xml:space="preserve">                                                                </w:t>
      </w:r>
    </w:p>
    <w:p w14:paraId="147C0FBB" w14:textId="77777777" w:rsidR="001E1D4B" w:rsidRDefault="00BF23F5" w:rsidP="001E1D4B">
      <w:pPr>
        <w:rPr>
          <w:szCs w:val="28"/>
        </w:rPr>
      </w:pPr>
      <w:r w:rsidRPr="00F2743F">
        <w:rPr>
          <w:b/>
          <w:szCs w:val="28"/>
        </w:rPr>
        <w:tab/>
      </w:r>
      <w:r w:rsidR="00BC7998">
        <w:rPr>
          <w:szCs w:val="28"/>
        </w:rPr>
        <w:t>Kristie Butler explained each event listed below and encouraged parents to attend as many as possible</w:t>
      </w:r>
    </w:p>
    <w:p w14:paraId="4C188794" w14:textId="21715950" w:rsidR="00A156C2" w:rsidRPr="00EA7FA7" w:rsidRDefault="00A156C2" w:rsidP="00EA7FA7">
      <w:pPr>
        <w:pStyle w:val="ListParagraph"/>
        <w:numPr>
          <w:ilvl w:val="0"/>
          <w:numId w:val="26"/>
        </w:numPr>
        <w:rPr>
          <w:szCs w:val="28"/>
        </w:rPr>
      </w:pPr>
      <w:r w:rsidRPr="00EA7FA7">
        <w:rPr>
          <w:szCs w:val="28"/>
        </w:rPr>
        <w:t>Thursday, October 6</w:t>
      </w:r>
      <w:r w:rsidRPr="00EA7FA7">
        <w:rPr>
          <w:szCs w:val="28"/>
          <w:vertAlign w:val="superscript"/>
        </w:rPr>
        <w:t>th</w:t>
      </w:r>
      <w:r w:rsidRPr="00EA7FA7">
        <w:rPr>
          <w:szCs w:val="28"/>
        </w:rPr>
        <w:t xml:space="preserve"> – Stadium Rehearsal at RL Anderson</w:t>
      </w:r>
    </w:p>
    <w:p w14:paraId="44B5D105" w14:textId="1F4D3BFE" w:rsidR="00A156C2" w:rsidRDefault="00A156C2" w:rsidP="00A156C2">
      <w:pPr>
        <w:pStyle w:val="ListParagraph"/>
        <w:numPr>
          <w:ilvl w:val="0"/>
          <w:numId w:val="20"/>
        </w:numPr>
        <w:rPr>
          <w:szCs w:val="28"/>
        </w:rPr>
      </w:pPr>
      <w:r>
        <w:rPr>
          <w:szCs w:val="28"/>
        </w:rPr>
        <w:t>Friday, October 7</w:t>
      </w:r>
      <w:r w:rsidRPr="00A156C2">
        <w:rPr>
          <w:szCs w:val="28"/>
          <w:vertAlign w:val="superscript"/>
        </w:rPr>
        <w:t>th</w:t>
      </w:r>
      <w:r>
        <w:rPr>
          <w:szCs w:val="28"/>
        </w:rPr>
        <w:t xml:space="preserve"> – </w:t>
      </w:r>
      <w:r w:rsidR="00EA7FA7">
        <w:rPr>
          <w:szCs w:val="28"/>
        </w:rPr>
        <w:t>Pre-UIL Marching Performance 7am Call time; Perform at 8am</w:t>
      </w:r>
    </w:p>
    <w:p w14:paraId="710348DA" w14:textId="0D26B849" w:rsidR="00EA7FA7" w:rsidRDefault="00EA7FA7" w:rsidP="00A156C2">
      <w:pPr>
        <w:pStyle w:val="ListParagraph"/>
        <w:numPr>
          <w:ilvl w:val="0"/>
          <w:numId w:val="20"/>
        </w:numPr>
        <w:rPr>
          <w:szCs w:val="28"/>
        </w:rPr>
      </w:pPr>
      <w:r>
        <w:rPr>
          <w:szCs w:val="28"/>
        </w:rPr>
        <w:t>Friday, October 7</w:t>
      </w:r>
      <w:r w:rsidRPr="00EA7FA7">
        <w:rPr>
          <w:szCs w:val="28"/>
          <w:vertAlign w:val="superscript"/>
        </w:rPr>
        <w:t>th</w:t>
      </w:r>
      <w:r>
        <w:rPr>
          <w:szCs w:val="28"/>
        </w:rPr>
        <w:t xml:space="preserve"> – Pictures at Newsome Stadium (voluntary and free)</w:t>
      </w:r>
    </w:p>
    <w:p w14:paraId="278DDCE9" w14:textId="77777777" w:rsidR="00EA7FA7" w:rsidRDefault="00A156C2" w:rsidP="00A156C2">
      <w:pPr>
        <w:pStyle w:val="ListParagraph"/>
        <w:numPr>
          <w:ilvl w:val="0"/>
          <w:numId w:val="20"/>
        </w:numPr>
        <w:rPr>
          <w:szCs w:val="28"/>
        </w:rPr>
      </w:pPr>
      <w:r>
        <w:rPr>
          <w:szCs w:val="28"/>
        </w:rPr>
        <w:t>Friday, October 7</w:t>
      </w:r>
      <w:r w:rsidRPr="00A156C2">
        <w:rPr>
          <w:szCs w:val="28"/>
          <w:vertAlign w:val="superscript"/>
        </w:rPr>
        <w:t>th</w:t>
      </w:r>
      <w:r>
        <w:rPr>
          <w:szCs w:val="28"/>
        </w:rPr>
        <w:t xml:space="preserve"> – Football game vs Cedar Hill at Newsom</w:t>
      </w:r>
      <w:r w:rsidR="00EA7FA7">
        <w:rPr>
          <w:szCs w:val="28"/>
        </w:rPr>
        <w:t xml:space="preserve"> </w:t>
      </w:r>
    </w:p>
    <w:p w14:paraId="2E7D9CCA" w14:textId="0860998F" w:rsidR="00A156C2" w:rsidRDefault="00EA7FA7" w:rsidP="00EA7FA7">
      <w:pPr>
        <w:pStyle w:val="ListParagraph"/>
        <w:numPr>
          <w:ilvl w:val="2"/>
          <w:numId w:val="20"/>
        </w:numPr>
        <w:rPr>
          <w:szCs w:val="28"/>
        </w:rPr>
      </w:pPr>
      <w:r>
        <w:rPr>
          <w:szCs w:val="28"/>
        </w:rPr>
        <w:t>Middle School Band Night</w:t>
      </w:r>
    </w:p>
    <w:p w14:paraId="7509D762" w14:textId="3D19F89A" w:rsidR="00A156C2" w:rsidRDefault="00A156C2" w:rsidP="00A156C2">
      <w:pPr>
        <w:pStyle w:val="ListParagraph"/>
        <w:numPr>
          <w:ilvl w:val="0"/>
          <w:numId w:val="20"/>
        </w:numPr>
        <w:rPr>
          <w:szCs w:val="28"/>
        </w:rPr>
      </w:pPr>
      <w:r>
        <w:rPr>
          <w:szCs w:val="28"/>
        </w:rPr>
        <w:t>Saturday, October 8</w:t>
      </w:r>
      <w:r w:rsidRPr="00A156C2">
        <w:rPr>
          <w:szCs w:val="28"/>
          <w:vertAlign w:val="superscript"/>
        </w:rPr>
        <w:t>th</w:t>
      </w:r>
      <w:r>
        <w:rPr>
          <w:szCs w:val="28"/>
        </w:rPr>
        <w:t xml:space="preserve"> – Don Hanna Marching Contest in Denton</w:t>
      </w:r>
    </w:p>
    <w:p w14:paraId="2862F3CE" w14:textId="55ABA5B8" w:rsidR="00A156C2" w:rsidRPr="00A156C2" w:rsidRDefault="00A156C2" w:rsidP="00A156C2">
      <w:pPr>
        <w:pStyle w:val="ListParagraph"/>
        <w:numPr>
          <w:ilvl w:val="1"/>
          <w:numId w:val="20"/>
        </w:numPr>
        <w:rPr>
          <w:szCs w:val="28"/>
        </w:rPr>
      </w:pPr>
      <w:r>
        <w:rPr>
          <w:b/>
          <w:szCs w:val="28"/>
        </w:rPr>
        <w:t>Students will ride buses</w:t>
      </w:r>
    </w:p>
    <w:p w14:paraId="35016F5E" w14:textId="498C7D46" w:rsidR="00A156C2" w:rsidRPr="00A156C2" w:rsidRDefault="00A156C2" w:rsidP="00A156C2">
      <w:pPr>
        <w:pStyle w:val="ListParagraph"/>
        <w:numPr>
          <w:ilvl w:val="1"/>
          <w:numId w:val="20"/>
        </w:numPr>
        <w:rPr>
          <w:szCs w:val="28"/>
        </w:rPr>
      </w:pPr>
      <w:r>
        <w:rPr>
          <w:b/>
          <w:szCs w:val="28"/>
        </w:rPr>
        <w:t>Call time</w:t>
      </w:r>
      <w:r w:rsidR="00EA7FA7">
        <w:rPr>
          <w:b/>
          <w:szCs w:val="28"/>
        </w:rPr>
        <w:t>:</w:t>
      </w:r>
      <w:r>
        <w:rPr>
          <w:b/>
          <w:szCs w:val="28"/>
        </w:rPr>
        <w:t xml:space="preserve"> 11:00 am </w:t>
      </w:r>
    </w:p>
    <w:p w14:paraId="1553A2C0" w14:textId="0FD83981" w:rsidR="00A156C2" w:rsidRPr="00A156C2" w:rsidRDefault="00A156C2" w:rsidP="00A156C2">
      <w:pPr>
        <w:pStyle w:val="ListParagraph"/>
        <w:numPr>
          <w:ilvl w:val="1"/>
          <w:numId w:val="20"/>
        </w:numPr>
        <w:rPr>
          <w:szCs w:val="28"/>
        </w:rPr>
      </w:pPr>
      <w:r>
        <w:rPr>
          <w:b/>
          <w:szCs w:val="28"/>
        </w:rPr>
        <w:t>Will not return until after midnight</w:t>
      </w:r>
    </w:p>
    <w:p w14:paraId="7522B64B" w14:textId="768C0DF0" w:rsidR="00A156C2" w:rsidRPr="00F162C9" w:rsidRDefault="00A156C2" w:rsidP="00A156C2">
      <w:pPr>
        <w:pStyle w:val="ListParagraph"/>
        <w:numPr>
          <w:ilvl w:val="1"/>
          <w:numId w:val="20"/>
        </w:numPr>
        <w:rPr>
          <w:szCs w:val="28"/>
        </w:rPr>
      </w:pPr>
      <w:r>
        <w:rPr>
          <w:b/>
          <w:szCs w:val="28"/>
        </w:rPr>
        <w:t>Student</w:t>
      </w:r>
      <w:r w:rsidR="00A766CF">
        <w:rPr>
          <w:b/>
          <w:szCs w:val="28"/>
        </w:rPr>
        <w:t>s</w:t>
      </w:r>
      <w:r>
        <w:rPr>
          <w:b/>
          <w:szCs w:val="28"/>
        </w:rPr>
        <w:t xml:space="preserve"> will be fed</w:t>
      </w:r>
    </w:p>
    <w:p w14:paraId="45C77E34" w14:textId="0D551B09" w:rsidR="001B0B67" w:rsidRPr="00A156C2" w:rsidRDefault="00A156C2" w:rsidP="00A156C2">
      <w:pPr>
        <w:pStyle w:val="ListParagraph"/>
        <w:numPr>
          <w:ilvl w:val="0"/>
          <w:numId w:val="21"/>
        </w:numPr>
        <w:rPr>
          <w:i/>
          <w:szCs w:val="28"/>
        </w:rPr>
      </w:pPr>
      <w:r>
        <w:rPr>
          <w:szCs w:val="28"/>
        </w:rPr>
        <w:t>Tuesday, October 11</w:t>
      </w:r>
      <w:r w:rsidRPr="00A156C2">
        <w:rPr>
          <w:szCs w:val="28"/>
          <w:vertAlign w:val="superscript"/>
        </w:rPr>
        <w:t>th</w:t>
      </w:r>
      <w:r>
        <w:rPr>
          <w:szCs w:val="28"/>
        </w:rPr>
        <w:t xml:space="preserve"> – UIL Marching Contest at Newsom</w:t>
      </w:r>
      <w:r w:rsidR="00F93891">
        <w:rPr>
          <w:szCs w:val="28"/>
        </w:rPr>
        <w:t xml:space="preserve"> </w:t>
      </w:r>
      <w:bookmarkStart w:id="0" w:name="_GoBack"/>
      <w:bookmarkEnd w:id="0"/>
      <w:r w:rsidR="00EA7FA7">
        <w:rPr>
          <w:szCs w:val="28"/>
        </w:rPr>
        <w:t>6:30 pm</w:t>
      </w:r>
    </w:p>
    <w:p w14:paraId="62E200C7" w14:textId="21D8808E" w:rsidR="00A156C2" w:rsidRPr="00EA7FA7" w:rsidRDefault="00A156C2" w:rsidP="00A156C2">
      <w:pPr>
        <w:pStyle w:val="ListParagraph"/>
        <w:numPr>
          <w:ilvl w:val="0"/>
          <w:numId w:val="21"/>
        </w:numPr>
        <w:rPr>
          <w:i/>
          <w:szCs w:val="28"/>
        </w:rPr>
      </w:pPr>
      <w:r>
        <w:rPr>
          <w:szCs w:val="28"/>
        </w:rPr>
        <w:t>Friday, October 14</w:t>
      </w:r>
      <w:r w:rsidRPr="00A156C2">
        <w:rPr>
          <w:szCs w:val="28"/>
          <w:vertAlign w:val="superscript"/>
        </w:rPr>
        <w:t>th</w:t>
      </w:r>
      <w:r>
        <w:rPr>
          <w:szCs w:val="28"/>
        </w:rPr>
        <w:t xml:space="preserve"> – Football at Duncanville</w:t>
      </w:r>
    </w:p>
    <w:p w14:paraId="09C87DB0" w14:textId="123D152B" w:rsidR="00EA7FA7" w:rsidRPr="00EA7FA7" w:rsidRDefault="00EA7FA7" w:rsidP="00EA7FA7">
      <w:pPr>
        <w:pStyle w:val="ListParagraph"/>
        <w:numPr>
          <w:ilvl w:val="1"/>
          <w:numId w:val="21"/>
        </w:numPr>
        <w:rPr>
          <w:i/>
          <w:szCs w:val="28"/>
        </w:rPr>
      </w:pPr>
      <w:r>
        <w:rPr>
          <w:b/>
          <w:szCs w:val="28"/>
        </w:rPr>
        <w:t>Students will ride buses</w:t>
      </w:r>
    </w:p>
    <w:p w14:paraId="4C61D096" w14:textId="5265A50E" w:rsidR="00EA7FA7" w:rsidRPr="00EA7FA7" w:rsidRDefault="00EA7FA7" w:rsidP="00EA7FA7">
      <w:pPr>
        <w:pStyle w:val="ListParagraph"/>
        <w:numPr>
          <w:ilvl w:val="0"/>
          <w:numId w:val="27"/>
        </w:numPr>
        <w:rPr>
          <w:szCs w:val="28"/>
        </w:rPr>
      </w:pPr>
      <w:r>
        <w:rPr>
          <w:szCs w:val="28"/>
        </w:rPr>
        <w:t>Saturday, October 15</w:t>
      </w:r>
      <w:r w:rsidRPr="00EA7FA7">
        <w:rPr>
          <w:szCs w:val="28"/>
          <w:vertAlign w:val="superscript"/>
        </w:rPr>
        <w:t>th</w:t>
      </w:r>
      <w:r>
        <w:rPr>
          <w:szCs w:val="28"/>
        </w:rPr>
        <w:t xml:space="preserve"> – Middle School Region Auditions</w:t>
      </w:r>
    </w:p>
    <w:p w14:paraId="7EFA885A" w14:textId="75F13470" w:rsidR="00A156C2" w:rsidRPr="00A156C2" w:rsidRDefault="00A156C2" w:rsidP="00A156C2">
      <w:pPr>
        <w:pStyle w:val="ListParagraph"/>
        <w:numPr>
          <w:ilvl w:val="0"/>
          <w:numId w:val="21"/>
        </w:numPr>
        <w:rPr>
          <w:i/>
          <w:szCs w:val="28"/>
        </w:rPr>
      </w:pPr>
      <w:r>
        <w:rPr>
          <w:szCs w:val="28"/>
        </w:rPr>
        <w:t>Tuesday, October 18</w:t>
      </w:r>
      <w:r w:rsidRPr="00A156C2">
        <w:rPr>
          <w:szCs w:val="28"/>
          <w:vertAlign w:val="superscript"/>
        </w:rPr>
        <w:t>th</w:t>
      </w:r>
      <w:r>
        <w:rPr>
          <w:szCs w:val="28"/>
        </w:rPr>
        <w:t xml:space="preserve"> – Spirit Night at Chipotle on Broad</w:t>
      </w:r>
    </w:p>
    <w:p w14:paraId="4175A193" w14:textId="2079E460" w:rsidR="00A156C2" w:rsidRPr="00EA7FA7" w:rsidRDefault="00A156C2" w:rsidP="00A156C2">
      <w:pPr>
        <w:pStyle w:val="ListParagraph"/>
        <w:numPr>
          <w:ilvl w:val="0"/>
          <w:numId w:val="21"/>
        </w:numPr>
        <w:rPr>
          <w:i/>
          <w:szCs w:val="28"/>
        </w:rPr>
      </w:pPr>
      <w:r>
        <w:rPr>
          <w:szCs w:val="28"/>
        </w:rPr>
        <w:t>Friday, October 21</w:t>
      </w:r>
      <w:r w:rsidRPr="00A156C2">
        <w:rPr>
          <w:szCs w:val="28"/>
          <w:vertAlign w:val="superscript"/>
        </w:rPr>
        <w:t>st</w:t>
      </w:r>
      <w:r>
        <w:rPr>
          <w:szCs w:val="28"/>
        </w:rPr>
        <w:t xml:space="preserve"> – Football game at RL Anderson vs Waxahachie</w:t>
      </w:r>
    </w:p>
    <w:p w14:paraId="7F3B0BFD" w14:textId="0E6D0DFB" w:rsidR="00EA7FA7" w:rsidRPr="00A156C2" w:rsidRDefault="00EA7FA7" w:rsidP="00EA7FA7">
      <w:pPr>
        <w:pStyle w:val="ListParagraph"/>
        <w:numPr>
          <w:ilvl w:val="1"/>
          <w:numId w:val="21"/>
        </w:numPr>
        <w:rPr>
          <w:i/>
          <w:szCs w:val="28"/>
        </w:rPr>
      </w:pPr>
      <w:r>
        <w:rPr>
          <w:szCs w:val="28"/>
        </w:rPr>
        <w:t>Students will ride buses</w:t>
      </w:r>
    </w:p>
    <w:p w14:paraId="71E2831C" w14:textId="05BA65A7" w:rsidR="00A156C2" w:rsidRPr="00A156C2" w:rsidRDefault="00A156C2" w:rsidP="00A156C2">
      <w:pPr>
        <w:pStyle w:val="ListParagraph"/>
        <w:numPr>
          <w:ilvl w:val="0"/>
          <w:numId w:val="21"/>
        </w:numPr>
        <w:rPr>
          <w:i/>
          <w:szCs w:val="28"/>
        </w:rPr>
      </w:pPr>
      <w:r>
        <w:rPr>
          <w:szCs w:val="28"/>
        </w:rPr>
        <w:t>Wednesday, October 26</w:t>
      </w:r>
      <w:r w:rsidRPr="00A156C2">
        <w:rPr>
          <w:szCs w:val="28"/>
          <w:vertAlign w:val="superscript"/>
        </w:rPr>
        <w:t>th</w:t>
      </w:r>
      <w:r>
        <w:rPr>
          <w:szCs w:val="28"/>
        </w:rPr>
        <w:t xml:space="preserve"> – Stadium Rehearsal at Newsom</w:t>
      </w:r>
    </w:p>
    <w:p w14:paraId="5ADA61B4" w14:textId="75FF9DA8" w:rsidR="00A156C2" w:rsidRPr="00A156C2" w:rsidRDefault="00A156C2" w:rsidP="00A156C2">
      <w:pPr>
        <w:pStyle w:val="ListParagraph"/>
        <w:numPr>
          <w:ilvl w:val="0"/>
          <w:numId w:val="21"/>
        </w:numPr>
        <w:rPr>
          <w:i/>
          <w:szCs w:val="28"/>
        </w:rPr>
      </w:pPr>
      <w:r>
        <w:rPr>
          <w:szCs w:val="28"/>
        </w:rPr>
        <w:t>THURSDAY, October 27</w:t>
      </w:r>
      <w:r w:rsidRPr="00A156C2">
        <w:rPr>
          <w:szCs w:val="28"/>
          <w:vertAlign w:val="superscript"/>
        </w:rPr>
        <w:t>th</w:t>
      </w:r>
      <w:r>
        <w:rPr>
          <w:szCs w:val="28"/>
        </w:rPr>
        <w:t xml:space="preserve"> – Football game vs Skyline at Newsom (Senior Night)</w:t>
      </w:r>
    </w:p>
    <w:p w14:paraId="309161C0" w14:textId="60F4F50E" w:rsidR="00A156C2" w:rsidRDefault="00A156C2" w:rsidP="00A156C2">
      <w:pPr>
        <w:pStyle w:val="ListParagraph"/>
        <w:numPr>
          <w:ilvl w:val="1"/>
          <w:numId w:val="21"/>
        </w:numPr>
        <w:rPr>
          <w:i/>
          <w:szCs w:val="28"/>
        </w:rPr>
      </w:pPr>
      <w:r>
        <w:rPr>
          <w:i/>
          <w:szCs w:val="28"/>
        </w:rPr>
        <w:t>Parents of Seniors make a poster to highlight their child’s time at MHS</w:t>
      </w:r>
    </w:p>
    <w:p w14:paraId="3069F3C7" w14:textId="4D3AA108" w:rsidR="00A156C2" w:rsidRDefault="00A156C2" w:rsidP="00A156C2">
      <w:pPr>
        <w:pStyle w:val="ListParagraph"/>
        <w:numPr>
          <w:ilvl w:val="1"/>
          <w:numId w:val="21"/>
        </w:numPr>
        <w:rPr>
          <w:i/>
          <w:szCs w:val="28"/>
        </w:rPr>
      </w:pPr>
      <w:r>
        <w:rPr>
          <w:i/>
          <w:szCs w:val="28"/>
        </w:rPr>
        <w:t>Parents and Seniors will be announced on the field before the game</w:t>
      </w:r>
    </w:p>
    <w:p w14:paraId="5D40883F" w14:textId="664C2E7E" w:rsidR="00A156C2" w:rsidRDefault="00B801EC" w:rsidP="00B801EC">
      <w:pPr>
        <w:pStyle w:val="ListParagraph"/>
        <w:numPr>
          <w:ilvl w:val="0"/>
          <w:numId w:val="22"/>
        </w:numPr>
        <w:rPr>
          <w:szCs w:val="28"/>
        </w:rPr>
      </w:pPr>
      <w:r>
        <w:rPr>
          <w:szCs w:val="28"/>
        </w:rPr>
        <w:t>Saturday, October 2</w:t>
      </w:r>
      <w:r w:rsidR="00EA7FA7">
        <w:rPr>
          <w:szCs w:val="28"/>
        </w:rPr>
        <w:t>9</w:t>
      </w:r>
      <w:r w:rsidRPr="00B801EC">
        <w:rPr>
          <w:szCs w:val="28"/>
          <w:vertAlign w:val="superscript"/>
        </w:rPr>
        <w:t>th</w:t>
      </w:r>
      <w:r>
        <w:rPr>
          <w:szCs w:val="28"/>
        </w:rPr>
        <w:t xml:space="preserve"> – UIL AREA Contest</w:t>
      </w:r>
    </w:p>
    <w:p w14:paraId="13A08EB0" w14:textId="1C4FF7CA" w:rsidR="00EA7FA7" w:rsidRDefault="00EA7FA7" w:rsidP="00B801EC">
      <w:pPr>
        <w:pStyle w:val="ListParagraph"/>
        <w:numPr>
          <w:ilvl w:val="0"/>
          <w:numId w:val="22"/>
        </w:numPr>
        <w:rPr>
          <w:szCs w:val="28"/>
        </w:rPr>
      </w:pPr>
      <w:r>
        <w:rPr>
          <w:szCs w:val="28"/>
        </w:rPr>
        <w:t>Tuesday, November 1</w:t>
      </w:r>
      <w:r w:rsidRPr="00EA7FA7">
        <w:rPr>
          <w:szCs w:val="28"/>
          <w:vertAlign w:val="superscript"/>
        </w:rPr>
        <w:t>st</w:t>
      </w:r>
      <w:r>
        <w:rPr>
          <w:szCs w:val="28"/>
        </w:rPr>
        <w:t xml:space="preserve"> – NEXT BAND BOOSTER MEETING 7 PM</w:t>
      </w:r>
    </w:p>
    <w:p w14:paraId="42E1CDEF" w14:textId="171B5EA1" w:rsidR="00EA7FA7" w:rsidRDefault="00EA7FA7" w:rsidP="00B801EC">
      <w:pPr>
        <w:pStyle w:val="ListParagraph"/>
        <w:numPr>
          <w:ilvl w:val="0"/>
          <w:numId w:val="22"/>
        </w:numPr>
        <w:rPr>
          <w:szCs w:val="28"/>
        </w:rPr>
      </w:pPr>
      <w:r>
        <w:rPr>
          <w:szCs w:val="28"/>
        </w:rPr>
        <w:t>Tuesday, November 1</w:t>
      </w:r>
      <w:r w:rsidRPr="00EA7FA7">
        <w:rPr>
          <w:szCs w:val="28"/>
          <w:vertAlign w:val="superscript"/>
        </w:rPr>
        <w:t>st</w:t>
      </w:r>
      <w:r>
        <w:rPr>
          <w:szCs w:val="28"/>
        </w:rPr>
        <w:t xml:space="preserve"> – Band Spirit Night at McAlister’s on Broad</w:t>
      </w:r>
    </w:p>
    <w:p w14:paraId="1009F1F3" w14:textId="711F7C8C" w:rsidR="00EA7FA7" w:rsidRDefault="00EA7FA7" w:rsidP="00B801EC">
      <w:pPr>
        <w:pStyle w:val="ListParagraph"/>
        <w:numPr>
          <w:ilvl w:val="0"/>
          <w:numId w:val="22"/>
        </w:numPr>
        <w:rPr>
          <w:szCs w:val="28"/>
        </w:rPr>
      </w:pPr>
      <w:r>
        <w:rPr>
          <w:szCs w:val="28"/>
        </w:rPr>
        <w:t>THURSDAY, November 3</w:t>
      </w:r>
      <w:r w:rsidRPr="00EA7FA7">
        <w:rPr>
          <w:szCs w:val="28"/>
          <w:vertAlign w:val="superscript"/>
        </w:rPr>
        <w:t>rd</w:t>
      </w:r>
      <w:r>
        <w:rPr>
          <w:szCs w:val="28"/>
        </w:rPr>
        <w:t xml:space="preserve"> – Football game at Desoto</w:t>
      </w:r>
    </w:p>
    <w:p w14:paraId="5FFA0C9B" w14:textId="5771B26E" w:rsidR="00EA7FA7" w:rsidRDefault="00EA7FA7" w:rsidP="00B801EC">
      <w:pPr>
        <w:pStyle w:val="ListParagraph"/>
        <w:numPr>
          <w:ilvl w:val="0"/>
          <w:numId w:val="22"/>
        </w:numPr>
        <w:rPr>
          <w:szCs w:val="28"/>
        </w:rPr>
      </w:pPr>
      <w:r>
        <w:rPr>
          <w:szCs w:val="28"/>
        </w:rPr>
        <w:t>Monday, November 14</w:t>
      </w:r>
      <w:r w:rsidRPr="00EA7FA7">
        <w:rPr>
          <w:szCs w:val="28"/>
          <w:vertAlign w:val="superscript"/>
        </w:rPr>
        <w:t>th</w:t>
      </w:r>
      <w:r>
        <w:rPr>
          <w:szCs w:val="28"/>
        </w:rPr>
        <w:t xml:space="preserve"> – MISD All-District Auditions</w:t>
      </w:r>
    </w:p>
    <w:p w14:paraId="3FD70425" w14:textId="2D0E8449" w:rsidR="00EA7FA7" w:rsidRDefault="00EA7FA7" w:rsidP="00B801EC">
      <w:pPr>
        <w:pStyle w:val="ListParagraph"/>
        <w:numPr>
          <w:ilvl w:val="0"/>
          <w:numId w:val="22"/>
        </w:numPr>
        <w:rPr>
          <w:szCs w:val="28"/>
        </w:rPr>
      </w:pPr>
      <w:r>
        <w:rPr>
          <w:szCs w:val="28"/>
        </w:rPr>
        <w:t>Tuesday, November 15</w:t>
      </w:r>
      <w:r w:rsidRPr="00EA7FA7">
        <w:rPr>
          <w:szCs w:val="28"/>
          <w:vertAlign w:val="superscript"/>
        </w:rPr>
        <w:t>th</w:t>
      </w:r>
      <w:r>
        <w:rPr>
          <w:szCs w:val="28"/>
        </w:rPr>
        <w:t xml:space="preserve"> – Band Spirit Night at Costa Vida on Broad</w:t>
      </w:r>
    </w:p>
    <w:p w14:paraId="20F5AEC7" w14:textId="16A7EC7F" w:rsidR="00EA7FA7" w:rsidRDefault="00EA7FA7" w:rsidP="00B801EC">
      <w:pPr>
        <w:pStyle w:val="ListParagraph"/>
        <w:numPr>
          <w:ilvl w:val="0"/>
          <w:numId w:val="22"/>
        </w:numPr>
        <w:rPr>
          <w:szCs w:val="28"/>
        </w:rPr>
      </w:pPr>
      <w:r>
        <w:rPr>
          <w:szCs w:val="28"/>
        </w:rPr>
        <w:t>Tuesday, December 6</w:t>
      </w:r>
      <w:r w:rsidRPr="00EA7FA7">
        <w:rPr>
          <w:szCs w:val="28"/>
          <w:vertAlign w:val="superscript"/>
        </w:rPr>
        <w:t>th</w:t>
      </w:r>
      <w:r>
        <w:rPr>
          <w:szCs w:val="28"/>
        </w:rPr>
        <w:t xml:space="preserve"> – Band Spirit Night at On the Border (off 287)</w:t>
      </w:r>
    </w:p>
    <w:p w14:paraId="43287DD5" w14:textId="45F95F9C" w:rsidR="00EA7FA7" w:rsidRDefault="00EA7FA7" w:rsidP="00EA7FA7">
      <w:pPr>
        <w:rPr>
          <w:szCs w:val="28"/>
        </w:rPr>
      </w:pPr>
    </w:p>
    <w:p w14:paraId="0AD5CA2D" w14:textId="46B9E668" w:rsidR="00EA7FA7" w:rsidRDefault="00EA7FA7" w:rsidP="00EA7FA7">
      <w:pPr>
        <w:rPr>
          <w:szCs w:val="28"/>
        </w:rPr>
      </w:pPr>
    </w:p>
    <w:p w14:paraId="64C8F740" w14:textId="77777777" w:rsidR="00EA7FA7" w:rsidRPr="00EA7FA7" w:rsidRDefault="00EA7FA7" w:rsidP="00EA7FA7">
      <w:pPr>
        <w:rPr>
          <w:szCs w:val="28"/>
        </w:rPr>
      </w:pPr>
    </w:p>
    <w:p w14:paraId="432795C9" w14:textId="77777777" w:rsidR="00922761" w:rsidRDefault="00922761" w:rsidP="00922761">
      <w:pPr>
        <w:rPr>
          <w:b/>
        </w:rPr>
      </w:pPr>
    </w:p>
    <w:p w14:paraId="60AA0C4B" w14:textId="11034D9A" w:rsidR="00D63377" w:rsidRDefault="005974E8" w:rsidP="00922761">
      <w:pPr>
        <w:rPr>
          <w:b/>
          <w:u w:val="single"/>
        </w:rPr>
      </w:pPr>
      <w:r w:rsidRPr="009F053C">
        <w:rPr>
          <w:b/>
          <w:u w:val="single"/>
        </w:rPr>
        <w:t>Band Directors Report</w:t>
      </w:r>
    </w:p>
    <w:p w14:paraId="46C4D5B3" w14:textId="08471C2E" w:rsidR="00EA7FA7" w:rsidRDefault="00EA7FA7" w:rsidP="00922761">
      <w:pPr>
        <w:rPr>
          <w:b/>
          <w:u w:val="single"/>
        </w:rPr>
      </w:pPr>
    </w:p>
    <w:p w14:paraId="2B10D69F" w14:textId="47BAE86C" w:rsidR="00EA7FA7" w:rsidRDefault="00EA7FA7" w:rsidP="00922761">
      <w:r>
        <w:t>Mr. Ludlow reported the band trip dates to Disney</w:t>
      </w:r>
      <w:r w:rsidR="00F47E6D">
        <w:t xml:space="preserve">world are </w:t>
      </w:r>
      <w:r>
        <w:t>pending MISD approva</w:t>
      </w:r>
      <w:r w:rsidR="00F47E6D">
        <w:t>l</w:t>
      </w:r>
      <w:r>
        <w:t>.  Cost is roughly $1600.   Payments may be made in installments when set up, which should be soon.</w:t>
      </w:r>
    </w:p>
    <w:p w14:paraId="6873484E" w14:textId="34712538" w:rsidR="00F47E6D" w:rsidRDefault="00F47E6D" w:rsidP="00922761">
      <w:r>
        <w:t>He thanked all the helped with POC, the contests, and prop assembly.</w:t>
      </w:r>
    </w:p>
    <w:p w14:paraId="73ADACB5" w14:textId="211F3399" w:rsidR="00F47E6D" w:rsidRDefault="00F47E6D" w:rsidP="00922761">
      <w:r>
        <w:t xml:space="preserve">He </w:t>
      </w:r>
      <w:r w:rsidR="00E500D3">
        <w:t>announc</w:t>
      </w:r>
      <w:r>
        <w:t>ed that the show was now finished and he was looking forward to the Don Hanna Contest this weekend.</w:t>
      </w:r>
    </w:p>
    <w:p w14:paraId="4892E778" w14:textId="0A5AC9B7" w:rsidR="00F47E6D" w:rsidRDefault="00F47E6D" w:rsidP="00922761">
      <w:r>
        <w:t xml:space="preserve">Lastly, he explained UIL region and area contests.  If we receive a Superior rating at region, we will advance to Area, then we will compete to advance to state in 5A.  </w:t>
      </w:r>
    </w:p>
    <w:p w14:paraId="4BC929BA" w14:textId="467EB197" w:rsidR="00F47E6D" w:rsidRPr="00EA7FA7" w:rsidRDefault="00F47E6D" w:rsidP="00922761">
      <w:r>
        <w:t>A question was asked as to why we no longer do Game Day Grub – Due to this year’s schedule, our ‘away’ games are mainly in Mansfield so students go home after school and meet at the stadium.  Also, with so many food options on Broad, the students are able to walk to restaurants.</w:t>
      </w:r>
    </w:p>
    <w:p w14:paraId="6A636F30" w14:textId="03AD86AB" w:rsidR="009F053C" w:rsidRDefault="009F053C" w:rsidP="00922761">
      <w:pPr>
        <w:rPr>
          <w:szCs w:val="28"/>
        </w:rPr>
      </w:pPr>
    </w:p>
    <w:p w14:paraId="3313F5C2" w14:textId="09F46A51" w:rsidR="009F053C" w:rsidRPr="009F053C" w:rsidRDefault="009F053C" w:rsidP="00922761">
      <w:pPr>
        <w:rPr>
          <w:sz w:val="22"/>
          <w:szCs w:val="28"/>
        </w:rPr>
      </w:pPr>
      <w:r w:rsidRPr="009F053C">
        <w:rPr>
          <w:sz w:val="22"/>
          <w:szCs w:val="28"/>
        </w:rPr>
        <w:t xml:space="preserve">Motion to adjourn by </w:t>
      </w:r>
      <w:r w:rsidR="00EC5C94">
        <w:rPr>
          <w:sz w:val="22"/>
          <w:szCs w:val="28"/>
        </w:rPr>
        <w:t>Allan Horton</w:t>
      </w:r>
      <w:r w:rsidRPr="009F053C">
        <w:rPr>
          <w:sz w:val="22"/>
          <w:szCs w:val="28"/>
        </w:rPr>
        <w:t xml:space="preserve"> and seconded by </w:t>
      </w:r>
      <w:r w:rsidR="00EC5C94">
        <w:rPr>
          <w:sz w:val="22"/>
          <w:szCs w:val="28"/>
        </w:rPr>
        <w:t>Kerry Jones</w:t>
      </w:r>
      <w:r w:rsidRPr="009F053C">
        <w:rPr>
          <w:sz w:val="22"/>
          <w:szCs w:val="28"/>
        </w:rPr>
        <w:t xml:space="preserve">.  </w:t>
      </w:r>
    </w:p>
    <w:p w14:paraId="05C56AB9" w14:textId="2B286A71" w:rsidR="009F053C" w:rsidRPr="009F053C" w:rsidRDefault="009F053C" w:rsidP="00922761">
      <w:pPr>
        <w:rPr>
          <w:sz w:val="22"/>
          <w:szCs w:val="28"/>
        </w:rPr>
      </w:pPr>
      <w:r w:rsidRPr="009F053C">
        <w:rPr>
          <w:sz w:val="22"/>
          <w:szCs w:val="28"/>
        </w:rPr>
        <w:t xml:space="preserve">Meeting adjourn at </w:t>
      </w:r>
      <w:r w:rsidR="00EC5C94">
        <w:rPr>
          <w:sz w:val="22"/>
          <w:szCs w:val="28"/>
        </w:rPr>
        <w:t>7:</w:t>
      </w:r>
      <w:r w:rsidR="00F47E6D">
        <w:rPr>
          <w:sz w:val="22"/>
          <w:szCs w:val="28"/>
        </w:rPr>
        <w:t>38</w:t>
      </w:r>
    </w:p>
    <w:p w14:paraId="586AE6DD" w14:textId="20D52FBA" w:rsidR="009F053C" w:rsidRPr="009F053C" w:rsidRDefault="009F053C" w:rsidP="00922761">
      <w:pPr>
        <w:rPr>
          <w:sz w:val="22"/>
          <w:szCs w:val="28"/>
        </w:rPr>
      </w:pPr>
      <w:r w:rsidRPr="009F053C">
        <w:rPr>
          <w:sz w:val="22"/>
          <w:szCs w:val="28"/>
        </w:rPr>
        <w:t>Minutes respectfully submitted by Laurie Skaggs, Secretary</w:t>
      </w:r>
    </w:p>
    <w:p w14:paraId="6FD56865" w14:textId="77777777" w:rsidR="00D63377" w:rsidRDefault="00D63377">
      <w:pPr>
        <w:rPr>
          <w:i/>
        </w:rPr>
      </w:pPr>
    </w:p>
    <w:p w14:paraId="072CC526" w14:textId="7340653C" w:rsidR="00D50200" w:rsidRPr="00EC5C94" w:rsidRDefault="009F053C" w:rsidP="00286D0B">
      <w:pPr>
        <w:rPr>
          <w:rStyle w:val="Hyperlink"/>
          <w:rFonts w:ascii="Times New Roman" w:hAnsi="Times New Roman"/>
          <w:b/>
          <w:sz w:val="28"/>
          <w:szCs w:val="28"/>
          <w:u w:val="none"/>
        </w:rPr>
      </w:pPr>
      <w:r>
        <w:t xml:space="preserve">BOOSTER WEBSITE:   </w:t>
      </w:r>
      <w:hyperlink r:id="rId7" w:history="1">
        <w:r w:rsidRPr="00A75D75">
          <w:rPr>
            <w:rStyle w:val="Hyperlink"/>
            <w:rFonts w:ascii="Times New Roman" w:hAnsi="Times New Roman"/>
            <w:b/>
            <w:sz w:val="28"/>
            <w:szCs w:val="28"/>
          </w:rPr>
          <w:t>www.MHSTBB.com</w:t>
        </w:r>
      </w:hyperlink>
      <w:r>
        <w:rPr>
          <w:rStyle w:val="Hyperlink"/>
          <w:rFonts w:ascii="Times New Roman" w:hAnsi="Times New Roman"/>
          <w:b/>
          <w:sz w:val="28"/>
          <w:szCs w:val="28"/>
        </w:rPr>
        <w:t xml:space="preserve"> </w:t>
      </w:r>
      <w:r w:rsidR="00EC5C94">
        <w:rPr>
          <w:rStyle w:val="Hyperlink"/>
          <w:rFonts w:ascii="Times New Roman" w:hAnsi="Times New Roman"/>
          <w:b/>
          <w:sz w:val="28"/>
          <w:szCs w:val="28"/>
          <w:u w:val="none"/>
        </w:rPr>
        <w:t xml:space="preserve">   </w:t>
      </w:r>
      <w:r>
        <w:t xml:space="preserve">BAND WEBSITE: </w:t>
      </w:r>
      <w:hyperlink r:id="rId8" w:history="1">
        <w:r w:rsidRPr="00A75D75">
          <w:rPr>
            <w:rStyle w:val="Hyperlink"/>
            <w:rFonts w:ascii="Times New Roman" w:hAnsi="Times New Roman"/>
            <w:b/>
            <w:i/>
            <w:sz w:val="28"/>
            <w:szCs w:val="28"/>
          </w:rPr>
          <w:t>www.mhsband.com</w:t>
        </w:r>
      </w:hyperlink>
    </w:p>
    <w:p w14:paraId="6912E832" w14:textId="77777777" w:rsidR="00D63377" w:rsidRDefault="00D63377">
      <w:pPr>
        <w:rPr>
          <w:i/>
        </w:rPr>
      </w:pPr>
    </w:p>
    <w:p w14:paraId="1562A999" w14:textId="77777777" w:rsidR="00D63377" w:rsidRDefault="00D63377">
      <w:pPr>
        <w:rPr>
          <w:i/>
        </w:rPr>
      </w:pPr>
    </w:p>
    <w:sectPr w:rsidR="00D633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492"/>
    <w:multiLevelType w:val="hybridMultilevel"/>
    <w:tmpl w:val="064A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85EF8"/>
    <w:multiLevelType w:val="hybridMultilevel"/>
    <w:tmpl w:val="3C8297E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0B9D4281"/>
    <w:multiLevelType w:val="hybridMultilevel"/>
    <w:tmpl w:val="239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246C5"/>
    <w:multiLevelType w:val="hybridMultilevel"/>
    <w:tmpl w:val="92D2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D1903"/>
    <w:multiLevelType w:val="hybridMultilevel"/>
    <w:tmpl w:val="9F58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47929"/>
    <w:multiLevelType w:val="hybridMultilevel"/>
    <w:tmpl w:val="DEF04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132E4"/>
    <w:multiLevelType w:val="hybridMultilevel"/>
    <w:tmpl w:val="07CA5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D7A72"/>
    <w:multiLevelType w:val="hybridMultilevel"/>
    <w:tmpl w:val="5A4C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82258"/>
    <w:multiLevelType w:val="hybridMultilevel"/>
    <w:tmpl w:val="A6BC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E5D02"/>
    <w:multiLevelType w:val="hybridMultilevel"/>
    <w:tmpl w:val="B336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1C7FFD"/>
    <w:multiLevelType w:val="hybridMultilevel"/>
    <w:tmpl w:val="ABFED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657C"/>
    <w:multiLevelType w:val="hybridMultilevel"/>
    <w:tmpl w:val="2952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07DA2"/>
    <w:multiLevelType w:val="hybridMultilevel"/>
    <w:tmpl w:val="B25A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206DB"/>
    <w:multiLevelType w:val="hybridMultilevel"/>
    <w:tmpl w:val="612C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56B4C"/>
    <w:multiLevelType w:val="hybridMultilevel"/>
    <w:tmpl w:val="FE3A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2E10DE"/>
    <w:multiLevelType w:val="hybridMultilevel"/>
    <w:tmpl w:val="1096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96D37"/>
    <w:multiLevelType w:val="hybridMultilevel"/>
    <w:tmpl w:val="48F6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CE7098"/>
    <w:multiLevelType w:val="hybridMultilevel"/>
    <w:tmpl w:val="7158A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33448"/>
    <w:multiLevelType w:val="hybridMultilevel"/>
    <w:tmpl w:val="11FAF4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C2094C"/>
    <w:multiLevelType w:val="hybridMultilevel"/>
    <w:tmpl w:val="A60C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74D77"/>
    <w:multiLevelType w:val="hybridMultilevel"/>
    <w:tmpl w:val="76EE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CD3CAF"/>
    <w:multiLevelType w:val="hybridMultilevel"/>
    <w:tmpl w:val="741E2C2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678074B6"/>
    <w:multiLevelType w:val="hybridMultilevel"/>
    <w:tmpl w:val="AE64C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342B84"/>
    <w:multiLevelType w:val="hybridMultilevel"/>
    <w:tmpl w:val="3548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D73D3"/>
    <w:multiLevelType w:val="hybridMultilevel"/>
    <w:tmpl w:val="5F9E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96099"/>
    <w:multiLevelType w:val="hybridMultilevel"/>
    <w:tmpl w:val="37C6F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C41156"/>
    <w:multiLevelType w:val="hybridMultilevel"/>
    <w:tmpl w:val="B9CC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1"/>
  </w:num>
  <w:num w:numId="4">
    <w:abstractNumId w:val="24"/>
  </w:num>
  <w:num w:numId="5">
    <w:abstractNumId w:val="1"/>
  </w:num>
  <w:num w:numId="6">
    <w:abstractNumId w:val="12"/>
  </w:num>
  <w:num w:numId="7">
    <w:abstractNumId w:val="7"/>
  </w:num>
  <w:num w:numId="8">
    <w:abstractNumId w:val="19"/>
  </w:num>
  <w:num w:numId="9">
    <w:abstractNumId w:val="0"/>
  </w:num>
  <w:num w:numId="10">
    <w:abstractNumId w:val="8"/>
  </w:num>
  <w:num w:numId="11">
    <w:abstractNumId w:val="26"/>
  </w:num>
  <w:num w:numId="12">
    <w:abstractNumId w:val="2"/>
  </w:num>
  <w:num w:numId="13">
    <w:abstractNumId w:val="22"/>
  </w:num>
  <w:num w:numId="14">
    <w:abstractNumId w:val="25"/>
  </w:num>
  <w:num w:numId="15">
    <w:abstractNumId w:val="18"/>
  </w:num>
  <w:num w:numId="16">
    <w:abstractNumId w:val="5"/>
  </w:num>
  <w:num w:numId="17">
    <w:abstractNumId w:val="6"/>
  </w:num>
  <w:num w:numId="18">
    <w:abstractNumId w:val="3"/>
  </w:num>
  <w:num w:numId="19">
    <w:abstractNumId w:val="14"/>
  </w:num>
  <w:num w:numId="20">
    <w:abstractNumId w:val="9"/>
  </w:num>
  <w:num w:numId="21">
    <w:abstractNumId w:val="17"/>
  </w:num>
  <w:num w:numId="22">
    <w:abstractNumId w:val="10"/>
  </w:num>
  <w:num w:numId="23">
    <w:abstractNumId w:val="15"/>
  </w:num>
  <w:num w:numId="24">
    <w:abstractNumId w:val="21"/>
  </w:num>
  <w:num w:numId="25">
    <w:abstractNumId w:val="13"/>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EE2"/>
    <w:rsid w:val="00000324"/>
    <w:rsid w:val="000721C1"/>
    <w:rsid w:val="00087D24"/>
    <w:rsid w:val="000A48F8"/>
    <w:rsid w:val="000C04E9"/>
    <w:rsid w:val="000D22AC"/>
    <w:rsid w:val="000F6981"/>
    <w:rsid w:val="000F70CB"/>
    <w:rsid w:val="0011369E"/>
    <w:rsid w:val="001416F4"/>
    <w:rsid w:val="001A1271"/>
    <w:rsid w:val="001B0B67"/>
    <w:rsid w:val="001C1E9C"/>
    <w:rsid w:val="001E1D4B"/>
    <w:rsid w:val="001F212B"/>
    <w:rsid w:val="001F4911"/>
    <w:rsid w:val="0020169E"/>
    <w:rsid w:val="00222699"/>
    <w:rsid w:val="0022425A"/>
    <w:rsid w:val="00254D34"/>
    <w:rsid w:val="00286D0B"/>
    <w:rsid w:val="00287BF7"/>
    <w:rsid w:val="002F3D2E"/>
    <w:rsid w:val="002F7C7C"/>
    <w:rsid w:val="00340605"/>
    <w:rsid w:val="00352C5A"/>
    <w:rsid w:val="00396727"/>
    <w:rsid w:val="0040752D"/>
    <w:rsid w:val="004332E5"/>
    <w:rsid w:val="00440D77"/>
    <w:rsid w:val="00441358"/>
    <w:rsid w:val="00446516"/>
    <w:rsid w:val="004E3BBB"/>
    <w:rsid w:val="004E6825"/>
    <w:rsid w:val="004E7448"/>
    <w:rsid w:val="00507988"/>
    <w:rsid w:val="005226C4"/>
    <w:rsid w:val="00581FFA"/>
    <w:rsid w:val="005974E8"/>
    <w:rsid w:val="005F0F7E"/>
    <w:rsid w:val="00606E67"/>
    <w:rsid w:val="006174D0"/>
    <w:rsid w:val="006278D4"/>
    <w:rsid w:val="00643F5D"/>
    <w:rsid w:val="0065751D"/>
    <w:rsid w:val="00683D6B"/>
    <w:rsid w:val="0070211B"/>
    <w:rsid w:val="00771D29"/>
    <w:rsid w:val="00782CE4"/>
    <w:rsid w:val="008301F3"/>
    <w:rsid w:val="0087523F"/>
    <w:rsid w:val="00883FA1"/>
    <w:rsid w:val="00896F06"/>
    <w:rsid w:val="008A23E0"/>
    <w:rsid w:val="008A5798"/>
    <w:rsid w:val="008D091B"/>
    <w:rsid w:val="008E4AE2"/>
    <w:rsid w:val="008F752D"/>
    <w:rsid w:val="00902811"/>
    <w:rsid w:val="00922761"/>
    <w:rsid w:val="009C6AB2"/>
    <w:rsid w:val="009D4952"/>
    <w:rsid w:val="009E1653"/>
    <w:rsid w:val="009F053C"/>
    <w:rsid w:val="00A05ED3"/>
    <w:rsid w:val="00A129BF"/>
    <w:rsid w:val="00A156C2"/>
    <w:rsid w:val="00A35B9D"/>
    <w:rsid w:val="00A766CF"/>
    <w:rsid w:val="00B05350"/>
    <w:rsid w:val="00B15C85"/>
    <w:rsid w:val="00B177B5"/>
    <w:rsid w:val="00B30BF1"/>
    <w:rsid w:val="00B51911"/>
    <w:rsid w:val="00B801EC"/>
    <w:rsid w:val="00BB481F"/>
    <w:rsid w:val="00BB7B4E"/>
    <w:rsid w:val="00BC7998"/>
    <w:rsid w:val="00BF23F5"/>
    <w:rsid w:val="00C02784"/>
    <w:rsid w:val="00C21882"/>
    <w:rsid w:val="00C53188"/>
    <w:rsid w:val="00C71EE2"/>
    <w:rsid w:val="00C7476D"/>
    <w:rsid w:val="00C7698C"/>
    <w:rsid w:val="00C77DC9"/>
    <w:rsid w:val="00C9166E"/>
    <w:rsid w:val="00CC020C"/>
    <w:rsid w:val="00CC03C8"/>
    <w:rsid w:val="00CC5337"/>
    <w:rsid w:val="00CD1B66"/>
    <w:rsid w:val="00CD6FEE"/>
    <w:rsid w:val="00CE1257"/>
    <w:rsid w:val="00D13501"/>
    <w:rsid w:val="00D45699"/>
    <w:rsid w:val="00D50200"/>
    <w:rsid w:val="00D63377"/>
    <w:rsid w:val="00D77857"/>
    <w:rsid w:val="00DA09B4"/>
    <w:rsid w:val="00DD0E7F"/>
    <w:rsid w:val="00DF5C45"/>
    <w:rsid w:val="00E12BB4"/>
    <w:rsid w:val="00E3441B"/>
    <w:rsid w:val="00E500D3"/>
    <w:rsid w:val="00E717B9"/>
    <w:rsid w:val="00E93A16"/>
    <w:rsid w:val="00EA01E4"/>
    <w:rsid w:val="00EA7FA7"/>
    <w:rsid w:val="00EC5C94"/>
    <w:rsid w:val="00ED37F5"/>
    <w:rsid w:val="00EF1907"/>
    <w:rsid w:val="00F162C9"/>
    <w:rsid w:val="00F2451E"/>
    <w:rsid w:val="00F2743F"/>
    <w:rsid w:val="00F31BFA"/>
    <w:rsid w:val="00F320BE"/>
    <w:rsid w:val="00F47E6D"/>
    <w:rsid w:val="00F57CBD"/>
    <w:rsid w:val="00F63475"/>
    <w:rsid w:val="00F7071A"/>
    <w:rsid w:val="00F80FE5"/>
    <w:rsid w:val="00F87D51"/>
    <w:rsid w:val="00F9334F"/>
    <w:rsid w:val="00F93891"/>
    <w:rsid w:val="00FC690E"/>
    <w:rsid w:val="00FE3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505BF"/>
  <w15:chartTrackingRefBased/>
  <w15:docId w15:val="{24D14914-A4AE-414E-92BC-87CD8B5F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EE2"/>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1EE2"/>
    <w:rPr>
      <w:color w:val="0563C1" w:themeColor="hyperlink"/>
      <w:u w:val="single"/>
    </w:rPr>
  </w:style>
  <w:style w:type="paragraph" w:styleId="ListParagraph">
    <w:name w:val="List Paragraph"/>
    <w:basedOn w:val="Normal"/>
    <w:uiPriority w:val="34"/>
    <w:qFormat/>
    <w:rsid w:val="00A05ED3"/>
    <w:pPr>
      <w:ind w:left="720"/>
      <w:contextualSpacing/>
    </w:pPr>
  </w:style>
  <w:style w:type="paragraph" w:styleId="BalloonText">
    <w:name w:val="Balloon Text"/>
    <w:basedOn w:val="Normal"/>
    <w:link w:val="BalloonTextChar"/>
    <w:uiPriority w:val="99"/>
    <w:semiHidden/>
    <w:unhideWhenUsed/>
    <w:rsid w:val="003967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727"/>
    <w:rPr>
      <w:rFonts w:ascii="Segoe UI" w:eastAsia="Cambria" w:hAnsi="Segoe UI" w:cs="Segoe UI"/>
      <w:sz w:val="18"/>
      <w:szCs w:val="18"/>
    </w:rPr>
  </w:style>
  <w:style w:type="character" w:customStyle="1" w:styleId="UnresolvedMention1">
    <w:name w:val="Unresolved Mention1"/>
    <w:basedOn w:val="DefaultParagraphFont"/>
    <w:uiPriority w:val="99"/>
    <w:semiHidden/>
    <w:unhideWhenUsed/>
    <w:rsid w:val="008301F3"/>
    <w:rPr>
      <w:color w:val="605E5C"/>
      <w:shd w:val="clear" w:color="auto" w:fill="E1DFDD"/>
    </w:rPr>
  </w:style>
  <w:style w:type="character" w:styleId="UnresolvedMention">
    <w:name w:val="Unresolved Mention"/>
    <w:basedOn w:val="DefaultParagraphFont"/>
    <w:uiPriority w:val="99"/>
    <w:semiHidden/>
    <w:unhideWhenUsed/>
    <w:rsid w:val="00BB4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sband.com" TargetMode="External"/><Relationship Id="rId3" Type="http://schemas.openxmlformats.org/officeDocument/2006/relationships/styles" Target="styles.xml"/><Relationship Id="rId7" Type="http://schemas.openxmlformats.org/officeDocument/2006/relationships/hyperlink" Target="http://www.MHSTB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20AB-8E6B-44E4-A794-A33C21A0A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1</Words>
  <Characters>451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merican Airlines Credit Union</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Bethany</dc:creator>
  <cp:keywords/>
  <dc:description/>
  <cp:lastModifiedBy>Skaggs, Laurie</cp:lastModifiedBy>
  <cp:revision>4</cp:revision>
  <cp:lastPrinted>2022-08-09T23:00:00Z</cp:lastPrinted>
  <dcterms:created xsi:type="dcterms:W3CDTF">2022-10-05T15:26:00Z</dcterms:created>
  <dcterms:modified xsi:type="dcterms:W3CDTF">2022-10-05T15:37:00Z</dcterms:modified>
</cp:coreProperties>
</file>